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5A" w:rsidRDefault="00097B5A" w:rsidP="00097B5A">
      <w:pPr>
        <w:pStyle w:val="c8"/>
        <w:spacing w:before="0" w:beforeAutospacing="0" w:after="0" w:afterAutospacing="0"/>
        <w:ind w:left="-540" w:hanging="2"/>
        <w:jc w:val="center"/>
        <w:rPr>
          <w:rStyle w:val="c17"/>
          <w:b/>
          <w:bCs/>
          <w:color w:val="000000"/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</w:rPr>
        <w:t>Литературное чтение</w:t>
      </w:r>
    </w:p>
    <w:p w:rsidR="00097B5A" w:rsidRDefault="00097B5A" w:rsidP="00097B5A">
      <w:pPr>
        <w:pStyle w:val="c8"/>
        <w:spacing w:before="0" w:beforeAutospacing="0" w:after="0" w:afterAutospacing="0"/>
        <w:ind w:left="-540" w:hanging="2"/>
        <w:jc w:val="center"/>
        <w:rPr>
          <w:rStyle w:val="c17"/>
          <w:b/>
          <w:bCs/>
          <w:color w:val="000000"/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</w:rPr>
        <w:t>Учитель Хомутова Н.И.</w:t>
      </w:r>
    </w:p>
    <w:p w:rsidR="00097B5A" w:rsidRDefault="00097B5A" w:rsidP="00097B5A">
      <w:pPr>
        <w:pStyle w:val="c8"/>
        <w:spacing w:before="0" w:beforeAutospacing="0" w:after="0" w:afterAutospacing="0"/>
        <w:ind w:left="-540" w:hanging="2"/>
        <w:jc w:val="center"/>
        <w:rPr>
          <w:rStyle w:val="c17"/>
          <w:b/>
          <w:bCs/>
          <w:color w:val="000000"/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</w:rPr>
        <w:t>Тема урока:</w:t>
      </w:r>
    </w:p>
    <w:p w:rsidR="00097B5A" w:rsidRDefault="00097B5A" w:rsidP="00097B5A">
      <w:pPr>
        <w:pStyle w:val="c8"/>
        <w:spacing w:before="0" w:beforeAutospacing="0" w:after="0" w:afterAutospacing="0"/>
        <w:ind w:left="-540" w:hanging="2"/>
        <w:jc w:val="center"/>
        <w:rPr>
          <w:rStyle w:val="c17"/>
          <w:b/>
          <w:bCs/>
          <w:color w:val="000000"/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</w:rPr>
        <w:t xml:space="preserve">Литературное путешествие по стране невыученных уроков </w:t>
      </w:r>
    </w:p>
    <w:p w:rsidR="00097B5A" w:rsidRDefault="00097B5A" w:rsidP="00097B5A">
      <w:pPr>
        <w:pStyle w:val="c8"/>
        <w:spacing w:before="0" w:beforeAutospacing="0" w:after="0" w:afterAutospacing="0"/>
        <w:ind w:left="-540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 xml:space="preserve">(по произведению Лии </w:t>
      </w:r>
      <w:proofErr w:type="spellStart"/>
      <w:r>
        <w:rPr>
          <w:rStyle w:val="c17"/>
          <w:b/>
          <w:bCs/>
          <w:color w:val="000000"/>
          <w:sz w:val="28"/>
          <w:szCs w:val="28"/>
        </w:rPr>
        <w:t>Гераскиной</w:t>
      </w:r>
      <w:proofErr w:type="spellEnd"/>
      <w:r>
        <w:rPr>
          <w:rStyle w:val="c17"/>
          <w:b/>
          <w:bCs/>
          <w:color w:val="000000"/>
          <w:sz w:val="28"/>
          <w:szCs w:val="28"/>
        </w:rPr>
        <w:t>)</w:t>
      </w:r>
    </w:p>
    <w:p w:rsidR="00097B5A" w:rsidRDefault="00097B5A" w:rsidP="00097B5A">
      <w:pPr>
        <w:pStyle w:val="c2"/>
        <w:spacing w:before="0" w:beforeAutospacing="0" w:after="0" w:afterAutospacing="0"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3 класс</w:t>
      </w:r>
    </w:p>
    <w:p w:rsidR="00097B5A" w:rsidRDefault="00097B5A" w:rsidP="00097B5A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Цели:</w:t>
      </w:r>
      <w:r w:rsidRPr="00097B5A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Интегрированный урок (внеклассное чтение + математика) на тему: «Закрепление.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Решение задач» по произведению Лии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Гераскиной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«В стране невыученных уроков»; Интегрированный урок (окружающий мир + внеклассное чтение) на тему «Круговорот воды в природе» по произведению Лии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Гераскиной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«В стране невыученных уроков»; Интегрированный урок-путешествие (внеклассное чтение + русский язык) на тему «Правописание безударных гласных в корне» по произведению Лии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Гераскиной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«В стране невыученных уроков»</w:t>
      </w:r>
      <w:proofErr w:type="gramEnd"/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. Обобщить знания учеников по данному произведению;</w:t>
      </w: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. Расширить кругозор учеников в области художественной   литературы;</w:t>
      </w: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3. Развивать устойчивый интерес к книге как к источнику знаний, развивать </w:t>
      </w:r>
      <w:proofErr w:type="spellStart"/>
      <w:r>
        <w:rPr>
          <w:rStyle w:val="c1"/>
          <w:color w:val="000000"/>
        </w:rPr>
        <w:t>коммуникативность</w:t>
      </w:r>
      <w:proofErr w:type="spellEnd"/>
      <w:r>
        <w:rPr>
          <w:rStyle w:val="c1"/>
          <w:color w:val="000000"/>
        </w:rPr>
        <w:t xml:space="preserve"> учащихся – умение вести диалог, участвовать в беседе, слушать и дополнять ответы товарищей;</w:t>
      </w: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. Формировать потребность и умение работать с книгой.</w:t>
      </w: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При обучении на основе общения осуществляется:</w:t>
      </w: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ередача полученных знаний друг другу;</w:t>
      </w: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отрудничество и взаимопомощь учеников;</w:t>
      </w: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бучение с учетом способностей учеников;</w:t>
      </w: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звитие мышления и взаимное обогащение учащихся.</w:t>
      </w: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Оборудование:</w:t>
      </w:r>
      <w:r>
        <w:rPr>
          <w:rStyle w:val="c1"/>
          <w:color w:val="000000"/>
        </w:rPr>
        <w:t> </w:t>
      </w:r>
      <w:proofErr w:type="spellStart"/>
      <w:r>
        <w:rPr>
          <w:rStyle w:val="c1"/>
          <w:color w:val="000000"/>
        </w:rPr>
        <w:t>мультимедийная</w:t>
      </w:r>
      <w:proofErr w:type="spellEnd"/>
      <w:r>
        <w:rPr>
          <w:rStyle w:val="c1"/>
          <w:color w:val="000000"/>
        </w:rPr>
        <w:t xml:space="preserve"> презентация, карточки с заданиями, мяч</w:t>
      </w:r>
    </w:p>
    <w:p w:rsidR="00097B5A" w:rsidRDefault="00097B5A" w:rsidP="00097B5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Форма:</w:t>
      </w:r>
      <w:r>
        <w:rPr>
          <w:rStyle w:val="c1"/>
          <w:color w:val="000000"/>
        </w:rPr>
        <w:t> групповая</w:t>
      </w:r>
    </w:p>
    <w:p w:rsidR="00097B5A" w:rsidRDefault="00097B5A" w:rsidP="00862A8B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097B5A" w:rsidRDefault="00097B5A" w:rsidP="00862A8B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862A8B" w:rsidRDefault="00862A8B" w:rsidP="00862A8B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Ход урока</w:t>
      </w:r>
    </w:p>
    <w:tbl>
      <w:tblPr>
        <w:tblW w:w="5352" w:type="pct"/>
        <w:jc w:val="center"/>
        <w:tblInd w:w="-66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975"/>
        <w:gridCol w:w="3135"/>
      </w:tblGrid>
      <w:tr w:rsidR="00862A8B" w:rsidTr="00D8039E">
        <w:trPr>
          <w:jc w:val="center"/>
        </w:trPr>
        <w:tc>
          <w:tcPr>
            <w:tcW w:w="32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62A8B" w:rsidRPr="00C82988" w:rsidRDefault="00862A8B" w:rsidP="002657AB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C82988">
              <w:rPr>
                <w:b/>
                <w:bCs/>
                <w:sz w:val="28"/>
                <w:szCs w:val="28"/>
              </w:rPr>
              <w:t>Действия учителя</w:t>
            </w:r>
          </w:p>
        </w:tc>
        <w:tc>
          <w:tcPr>
            <w:tcW w:w="17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62A8B" w:rsidRPr="00C82988" w:rsidRDefault="00862A8B" w:rsidP="002657AB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C82988">
              <w:rPr>
                <w:b/>
                <w:bCs/>
                <w:sz w:val="28"/>
                <w:szCs w:val="28"/>
              </w:rPr>
              <w:t>Действия учеников</w:t>
            </w:r>
          </w:p>
        </w:tc>
      </w:tr>
      <w:tr w:rsidR="00C82988" w:rsidTr="00D8039E">
        <w:trPr>
          <w:jc w:val="center"/>
        </w:trPr>
        <w:tc>
          <w:tcPr>
            <w:tcW w:w="32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82988" w:rsidRPr="00C82988" w:rsidRDefault="00C82988" w:rsidP="00C82988">
            <w:pPr>
              <w:pStyle w:val="a7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C82988">
              <w:rPr>
                <w:b/>
                <w:bCs/>
                <w:sz w:val="28"/>
                <w:szCs w:val="28"/>
              </w:rPr>
              <w:t>Организационный момент</w:t>
            </w:r>
          </w:p>
          <w:p w:rsidR="00C82988" w:rsidRPr="00C82988" w:rsidRDefault="00C82988" w:rsidP="00C82988">
            <w:pPr>
              <w:pStyle w:val="a7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C82988">
              <w:rPr>
                <w:b/>
                <w:bCs/>
                <w:sz w:val="28"/>
                <w:szCs w:val="28"/>
              </w:rPr>
              <w:t xml:space="preserve">  Актуализация знаний</w:t>
            </w:r>
            <w:proofErr w:type="gramStart"/>
            <w:r w:rsidRPr="00C82988"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C82988" w:rsidRPr="00C82988" w:rsidRDefault="00C82988" w:rsidP="00C82988">
            <w:pPr>
              <w:spacing w:after="0"/>
              <w:rPr>
                <w:bCs/>
                <w:sz w:val="28"/>
                <w:szCs w:val="28"/>
              </w:rPr>
            </w:pPr>
            <w:r w:rsidRPr="00C82988">
              <w:rPr>
                <w:bCs/>
                <w:sz w:val="28"/>
                <w:szCs w:val="28"/>
              </w:rPr>
              <w:t>- какое произведение читали?</w:t>
            </w:r>
          </w:p>
          <w:p w:rsidR="00C82988" w:rsidRDefault="00C82988" w:rsidP="00C82988">
            <w:pPr>
              <w:spacing w:after="0"/>
              <w:rPr>
                <w:bCs/>
                <w:sz w:val="28"/>
                <w:szCs w:val="28"/>
              </w:rPr>
            </w:pPr>
            <w:r w:rsidRPr="00C82988">
              <w:rPr>
                <w:bCs/>
                <w:sz w:val="28"/>
                <w:szCs w:val="28"/>
              </w:rPr>
              <w:t>- кто автор?</w:t>
            </w:r>
          </w:p>
          <w:p w:rsidR="00D8039E" w:rsidRDefault="00D8039E" w:rsidP="00C82988">
            <w:pPr>
              <w:spacing w:after="0"/>
              <w:rPr>
                <w:bCs/>
                <w:sz w:val="28"/>
                <w:szCs w:val="28"/>
              </w:rPr>
            </w:pPr>
          </w:p>
          <w:p w:rsidR="00D8039E" w:rsidRDefault="00D8039E" w:rsidP="00C82988">
            <w:pPr>
              <w:spacing w:after="0"/>
              <w:rPr>
                <w:bCs/>
                <w:sz w:val="28"/>
                <w:szCs w:val="28"/>
              </w:rPr>
            </w:pPr>
          </w:p>
          <w:p w:rsidR="00D8039E" w:rsidRDefault="00D8039E" w:rsidP="00C82988">
            <w:pPr>
              <w:spacing w:after="0"/>
              <w:rPr>
                <w:bCs/>
                <w:sz w:val="28"/>
                <w:szCs w:val="28"/>
              </w:rPr>
            </w:pPr>
          </w:p>
          <w:p w:rsidR="00D8039E" w:rsidRDefault="00C82988" w:rsidP="00C82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я Борисовна </w:t>
            </w:r>
            <w:proofErr w:type="spellStart"/>
            <w:r>
              <w:rPr>
                <w:sz w:val="28"/>
                <w:szCs w:val="28"/>
              </w:rPr>
              <w:t>Гераскина</w:t>
            </w:r>
            <w:proofErr w:type="spellEnd"/>
            <w:r>
              <w:rPr>
                <w:sz w:val="28"/>
                <w:szCs w:val="28"/>
              </w:rPr>
              <w:t xml:space="preserve"> родилась в 1910 году в городе Новороссийске. Много раз переезжала со своей семьей из города в город. С детства писала стихи, работала корреспондентом в газете и на радио. Книгу «В стране невыученных уроков» написала в 1931 году.</w:t>
            </w:r>
          </w:p>
          <w:p w:rsidR="00D8039E" w:rsidRDefault="00C82988" w:rsidP="00C82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то сможет посчитать возраст книги?</w:t>
            </w:r>
          </w:p>
          <w:p w:rsidR="00C82988" w:rsidRDefault="00C82988" w:rsidP="00D803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, как определила жанр своего произведения сама автор?</w:t>
            </w:r>
          </w:p>
          <w:p w:rsidR="00C82988" w:rsidRPr="00C82988" w:rsidRDefault="00C82988" w:rsidP="00D803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ите жанр произведения сами. Доказать свою точку зрения.</w:t>
            </w:r>
          </w:p>
          <w:p w:rsidR="00C82988" w:rsidRDefault="00C82988" w:rsidP="00D8039E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:rsidR="003C6BA6" w:rsidRDefault="003C6BA6" w:rsidP="00C82988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:rsidR="003C6BA6" w:rsidRDefault="003C6BA6" w:rsidP="00C82988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:rsidR="003C6BA6" w:rsidRDefault="003C6BA6" w:rsidP="00C82988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:rsidR="003C6BA6" w:rsidRDefault="003C6BA6" w:rsidP="00C82988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:rsidR="003C6BA6" w:rsidRDefault="003C6BA6" w:rsidP="00C82988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:rsidR="00D8039E" w:rsidRDefault="00D8039E" w:rsidP="00C82988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:rsidR="003C6BA6" w:rsidRDefault="003C6BA6" w:rsidP="00C82988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:rsidR="003C6BA6" w:rsidRDefault="003C6BA6" w:rsidP="003C6BA6">
            <w:pPr>
              <w:pStyle w:val="a7"/>
              <w:numPr>
                <w:ilvl w:val="0"/>
                <w:numId w:val="2"/>
              </w:num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над текстом.</w:t>
            </w:r>
          </w:p>
          <w:p w:rsidR="00D8039E" w:rsidRDefault="00D8039E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 w:rsidRPr="00D8039E">
              <w:rPr>
                <w:bCs/>
                <w:sz w:val="28"/>
                <w:szCs w:val="28"/>
              </w:rPr>
              <w:t>- назовите имена главных геро</w:t>
            </w:r>
            <w:r>
              <w:rPr>
                <w:bCs/>
                <w:sz w:val="28"/>
                <w:szCs w:val="28"/>
              </w:rPr>
              <w:t>е</w:t>
            </w:r>
            <w:r w:rsidRPr="00D8039E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.</w:t>
            </w:r>
          </w:p>
          <w:p w:rsidR="00D8039E" w:rsidRDefault="00D8039E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какую страну попали герои?</w:t>
            </w:r>
          </w:p>
          <w:p w:rsidR="00D8039E" w:rsidRDefault="00D8039E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чему?</w:t>
            </w:r>
          </w:p>
          <w:p w:rsidR="00D8039E" w:rsidRDefault="00D8039E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спомните, с чего все началось?</w:t>
            </w:r>
          </w:p>
          <w:p w:rsidR="00D8039E" w:rsidRDefault="00D8039E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колько двоек получил Витя за один день?</w:t>
            </w:r>
          </w:p>
          <w:p w:rsidR="00D8039E" w:rsidRDefault="00D8039E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чему? (зачитать)</w:t>
            </w:r>
            <w:r w:rsidR="00D60D60">
              <w:rPr>
                <w:bCs/>
                <w:sz w:val="28"/>
                <w:szCs w:val="28"/>
              </w:rPr>
              <w:t xml:space="preserve"> </w:t>
            </w:r>
          </w:p>
          <w:p w:rsidR="00D60D60" w:rsidRDefault="00D60D60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4</w:t>
            </w:r>
          </w:p>
          <w:p w:rsidR="00D60D60" w:rsidRDefault="00D60D60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Вывод</w:t>
            </w:r>
            <w:proofErr w:type="gramEnd"/>
            <w:r>
              <w:rPr>
                <w:bCs/>
                <w:sz w:val="28"/>
                <w:szCs w:val="28"/>
              </w:rPr>
              <w:t>: каким учеником был Витя</w:t>
            </w:r>
          </w:p>
          <w:p w:rsidR="00D60D60" w:rsidRDefault="00D60D60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7</w:t>
            </w:r>
          </w:p>
          <w:p w:rsidR="00D60D60" w:rsidRDefault="00D60D60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 Витя шел домой?</w:t>
            </w:r>
          </w:p>
          <w:p w:rsidR="00D60D60" w:rsidRDefault="00D60D60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 вел себя в магазине?</w:t>
            </w:r>
          </w:p>
          <w:p w:rsidR="00D60D60" w:rsidRDefault="00D60D60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то «был самым воспитанным»?</w:t>
            </w:r>
          </w:p>
          <w:p w:rsidR="00D60D60" w:rsidRDefault="00D60D60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: по поводу его воспитанности</w:t>
            </w:r>
          </w:p>
          <w:p w:rsidR="00D60D60" w:rsidRPr="00D8039E" w:rsidRDefault="00D60D60" w:rsidP="00D8039E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  <w:p w:rsidR="003C6BA6" w:rsidRDefault="00D60D60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9</w:t>
            </w:r>
          </w:p>
          <w:p w:rsidR="00D60D60" w:rsidRDefault="00D60D60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то творится на столе?</w:t>
            </w:r>
          </w:p>
          <w:p w:rsidR="00D60D60" w:rsidRDefault="00D60D60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ую еще характеристику можно дать Вите?</w:t>
            </w:r>
          </w:p>
          <w:p w:rsidR="00D60D60" w:rsidRDefault="00D60D60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21</w:t>
            </w:r>
          </w:p>
          <w:p w:rsidR="00D60D60" w:rsidRDefault="00D60D60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послужило толчком к волшебному перемещению?</w:t>
            </w:r>
          </w:p>
          <w:p w:rsidR="008809E3" w:rsidRDefault="008809E3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 выглядели учебники?</w:t>
            </w:r>
          </w:p>
          <w:p w:rsidR="008809E3" w:rsidRDefault="008809E3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Что они решили сделать?</w:t>
            </w:r>
          </w:p>
          <w:p w:rsidR="008809E3" w:rsidRDefault="008809E3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Кто составил Вите компанию?</w:t>
            </w:r>
          </w:p>
          <w:p w:rsidR="008809E3" w:rsidRDefault="008809E3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 каким волшебным предметом в сказках ходят герои?</w:t>
            </w:r>
          </w:p>
          <w:p w:rsidR="008809E3" w:rsidRDefault="008809E3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то вместо клубка использовали учебники?</w:t>
            </w:r>
          </w:p>
          <w:p w:rsidR="008809E3" w:rsidRDefault="008809E3" w:rsidP="003C6BA6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ТИМ С НАМИ ВМЕСТЕ ЗА ФУТБОЛЬНЫМ МЯЧОМ</w:t>
            </w:r>
          </w:p>
          <w:p w:rsidR="008809E3" w:rsidRDefault="008809E3" w:rsidP="008809E3">
            <w:pPr>
              <w:pStyle w:val="a7"/>
              <w:numPr>
                <w:ilvl w:val="0"/>
                <w:numId w:val="2"/>
              </w:num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д нами карта страны Невыученных уроков.</w:t>
            </w:r>
          </w:p>
          <w:p w:rsidR="00A313E1" w:rsidRDefault="00A313E1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куда попали?</w:t>
            </w:r>
          </w:p>
          <w:p w:rsidR="00A313E1" w:rsidRDefault="00A313E1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 сейчас называется?</w:t>
            </w:r>
          </w:p>
          <w:p w:rsidR="00A313E1" w:rsidRDefault="00A313E1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чему?</w:t>
            </w:r>
          </w:p>
          <w:p w:rsidR="00A313E1" w:rsidRDefault="00A313E1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  <w:p w:rsidR="00A313E1" w:rsidRDefault="00A313E1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ги открыть замок.</w:t>
            </w:r>
          </w:p>
          <w:p w:rsidR="00A313E1" w:rsidRDefault="00A313E1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акие еще орфограммы надо вспомнить?</w:t>
            </w:r>
          </w:p>
          <w:p w:rsidR="00A313E1" w:rsidRDefault="00A313E1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моги Вите поставить запятую.</w:t>
            </w:r>
          </w:p>
          <w:p w:rsidR="001515DD" w:rsidRPr="001515DD" w:rsidRDefault="001515DD" w:rsidP="00A313E1">
            <w:pPr>
              <w:pStyle w:val="a7"/>
              <w:spacing w:after="0"/>
              <w:rPr>
                <w:b/>
              </w:rPr>
            </w:pPr>
            <w:r w:rsidRPr="001515DD">
              <w:rPr>
                <w:b/>
                <w:bCs/>
                <w:sz w:val="28"/>
                <w:szCs w:val="28"/>
              </w:rPr>
              <w:t>Вывод:</w:t>
            </w:r>
            <w:r w:rsidRPr="001515DD">
              <w:rPr>
                <w:b/>
              </w:rPr>
              <w:t xml:space="preserve"> </w:t>
            </w:r>
          </w:p>
          <w:p w:rsidR="001515DD" w:rsidRPr="001515DD" w:rsidRDefault="001515DD" w:rsidP="00A313E1">
            <w:pPr>
              <w:pStyle w:val="a7"/>
              <w:spacing w:after="0"/>
              <w:rPr>
                <w:sz w:val="28"/>
                <w:szCs w:val="28"/>
              </w:rPr>
            </w:pPr>
            <w:r>
              <w:t>-</w:t>
            </w:r>
            <w:r w:rsidRPr="001515DD">
              <w:rPr>
                <w:sz w:val="28"/>
                <w:szCs w:val="28"/>
              </w:rPr>
              <w:t>Какие выводы о значении русского языка сделал Витя?</w:t>
            </w:r>
          </w:p>
          <w:p w:rsidR="001515DD" w:rsidRDefault="001515DD" w:rsidP="00A313E1">
            <w:pPr>
              <w:pStyle w:val="a7"/>
              <w:spacing w:after="0"/>
              <w:rPr>
                <w:sz w:val="28"/>
                <w:szCs w:val="28"/>
              </w:rPr>
            </w:pPr>
            <w:r w:rsidRPr="001515DD">
              <w:rPr>
                <w:sz w:val="28"/>
                <w:szCs w:val="28"/>
              </w:rPr>
              <w:t>-  какие новые научные сведения получили вы?</w:t>
            </w:r>
          </w:p>
          <w:p w:rsidR="004051E3" w:rsidRDefault="004051E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  <w:p w:rsidR="004051E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немся к нашей карте.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уда привел нас мяч?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уда делась вода?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справь ошибки Вити.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 каком явлении природы говорится?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ие ошибки сделал Витя?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справь ошибки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 ведет себя кот? С. 69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чему?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: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акие нау</w:t>
            </w:r>
            <w:r w:rsidR="00E07DB8"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>ные сведения вспомнили?</w:t>
            </w:r>
            <w:r w:rsidR="00E07DB8">
              <w:rPr>
                <w:bCs/>
                <w:sz w:val="28"/>
                <w:szCs w:val="28"/>
              </w:rPr>
              <w:t xml:space="preserve"> С.73</w:t>
            </w:r>
          </w:p>
          <w:p w:rsidR="00996453" w:rsidRDefault="00996453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ие выводы сделал</w:t>
            </w:r>
            <w:r w:rsidR="00E07DB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итя?</w:t>
            </w:r>
          </w:p>
          <w:p w:rsidR="00623486" w:rsidRPr="00097B5A" w:rsidRDefault="00623486" w:rsidP="00097B5A">
            <w:pPr>
              <w:spacing w:after="0"/>
              <w:rPr>
                <w:bCs/>
                <w:sz w:val="28"/>
                <w:szCs w:val="28"/>
              </w:rPr>
            </w:pPr>
          </w:p>
          <w:p w:rsidR="00E07DB8" w:rsidRDefault="00E07DB8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яч катится дальше, и мы вместе с героями устремляемся за ним.</w:t>
            </w:r>
          </w:p>
          <w:p w:rsidR="00E07DB8" w:rsidRDefault="00E07DB8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уда попали?</w:t>
            </w:r>
          </w:p>
          <w:p w:rsidR="00E07DB8" w:rsidRDefault="00E07DB8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звать сказочные элементы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сколько стоит стакан напитка?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моги Вите решить примеры.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78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то напугало Кузю?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ешаем 1 задачу)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го еще встретили? С. 86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почему портной попал в тюрьму?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ешить 2 задачу)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онщик, старички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ши 3 задачу, помоги тем, кто попал в беду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ешить 3 задачу)</w:t>
            </w:r>
          </w:p>
          <w:p w:rsidR="00623486" w:rsidRPr="00097B5A" w:rsidRDefault="00623486" w:rsidP="00A313E1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097B5A">
              <w:rPr>
                <w:b/>
                <w:bCs/>
                <w:sz w:val="28"/>
                <w:szCs w:val="28"/>
              </w:rPr>
              <w:t>Вывод: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ак меняется отношение Вити к выполнению </w:t>
            </w:r>
            <w:proofErr w:type="spellStart"/>
            <w:r>
              <w:rPr>
                <w:bCs/>
                <w:sz w:val="28"/>
                <w:szCs w:val="28"/>
              </w:rPr>
              <w:t>д\з</w:t>
            </w:r>
            <w:proofErr w:type="spellEnd"/>
            <w:r>
              <w:rPr>
                <w:bCs/>
                <w:sz w:val="28"/>
                <w:szCs w:val="28"/>
              </w:rPr>
              <w:t>?</w:t>
            </w:r>
          </w:p>
          <w:p w:rsidR="00945795" w:rsidRPr="00097B5A" w:rsidRDefault="00945795" w:rsidP="00097B5A">
            <w:pPr>
              <w:spacing w:after="0"/>
              <w:rPr>
                <w:bCs/>
                <w:sz w:val="28"/>
                <w:szCs w:val="28"/>
              </w:rPr>
            </w:pP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ш мяч катится дальше.</w:t>
            </w:r>
          </w:p>
          <w:p w:rsidR="00623486" w:rsidRDefault="00623486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уда мы попали?</w:t>
            </w: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95-99</w:t>
            </w: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то напутал Витя?</w:t>
            </w: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аким</w:t>
            </w:r>
            <w:proofErr w:type="gramEnd"/>
            <w:r>
              <w:rPr>
                <w:bCs/>
                <w:sz w:val="28"/>
                <w:szCs w:val="28"/>
              </w:rPr>
              <w:t xml:space="preserve"> предстает Кузя</w:t>
            </w: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ему Витя не вызвал Географию?</w:t>
            </w: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равь ошибки</w:t>
            </w: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:</w:t>
            </w: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я утверждаю, что сначала надо говорить, а потом думать.</w:t>
            </w: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а ли я? Доказать.</w:t>
            </w: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яч катится дальше.</w:t>
            </w:r>
          </w:p>
          <w:p w:rsidR="00945795" w:rsidRDefault="00945795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уда мы попали?</w:t>
            </w:r>
          </w:p>
          <w:p w:rsidR="00E07DB8" w:rsidRPr="00097B5A" w:rsidRDefault="00945795" w:rsidP="00097B5A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107</w:t>
            </w:r>
          </w:p>
          <w:p w:rsidR="006F7080" w:rsidRDefault="006F7080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бери лишние предметы</w:t>
            </w:r>
          </w:p>
          <w:p w:rsidR="006F7080" w:rsidRDefault="006F7080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ие научные сведения получил Витя? Вы?</w:t>
            </w:r>
          </w:p>
          <w:p w:rsidR="006F7080" w:rsidRDefault="006F7080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ему научился Витя у истории?</w:t>
            </w:r>
          </w:p>
          <w:p w:rsidR="006F7080" w:rsidRDefault="006F7080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 урока.</w:t>
            </w:r>
          </w:p>
          <w:p w:rsidR="006F7080" w:rsidRDefault="006F7080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равните, как изменился Витя</w:t>
            </w:r>
          </w:p>
          <w:p w:rsidR="006F7080" w:rsidRDefault="006F7080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К каким выводам он пришел?</w:t>
            </w:r>
          </w:p>
          <w:p w:rsidR="006F7080" w:rsidRDefault="006F7080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то бы вы взяли себе на заметку?</w:t>
            </w:r>
          </w:p>
          <w:p w:rsidR="006F7080" w:rsidRDefault="006F7080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Чему учит нас это происшествие?</w:t>
            </w:r>
          </w:p>
          <w:p w:rsidR="006F7080" w:rsidRPr="00097B5A" w:rsidRDefault="006F7080" w:rsidP="00A313E1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097B5A">
              <w:rPr>
                <w:b/>
                <w:bCs/>
                <w:sz w:val="28"/>
                <w:szCs w:val="28"/>
              </w:rPr>
              <w:t>Релаксация.</w:t>
            </w:r>
          </w:p>
          <w:p w:rsidR="006F7080" w:rsidRDefault="006F7080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исать, чему научился ты в путешествии.</w:t>
            </w:r>
          </w:p>
          <w:p w:rsidR="00996453" w:rsidRPr="00996453" w:rsidRDefault="00996453" w:rsidP="00996453">
            <w:pPr>
              <w:spacing w:after="0"/>
              <w:rPr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01"/>
              <w:tblOverlap w:val="never"/>
              <w:tblW w:w="6869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869"/>
            </w:tblGrid>
            <w:tr w:rsidR="00DA5741" w:rsidTr="00DA5741">
              <w:trPr>
                <w:trHeight w:val="741"/>
              </w:trPr>
              <w:tc>
                <w:tcPr>
                  <w:tcW w:w="50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A5741" w:rsidRDefault="00DA5741" w:rsidP="005216C5">
                  <w:pPr>
                    <w:pStyle w:val="a4"/>
                    <w:spacing w:before="0" w:beforeAutospacing="0" w:after="120" w:afterAutospacing="0"/>
                  </w:pPr>
                </w:p>
              </w:tc>
            </w:tr>
            <w:tr w:rsidR="00DA5741" w:rsidTr="00DA5741">
              <w:tc>
                <w:tcPr>
                  <w:tcW w:w="50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A5741" w:rsidRDefault="00DA5741" w:rsidP="005216C5">
                  <w:pPr>
                    <w:pStyle w:val="a4"/>
                    <w:spacing w:before="0" w:beforeAutospacing="0" w:after="120" w:afterAutospacing="0"/>
                  </w:pPr>
                </w:p>
              </w:tc>
            </w:tr>
          </w:tbl>
          <w:p w:rsidR="001515DD" w:rsidRDefault="001515DD" w:rsidP="001515DD">
            <w:r>
              <w:t xml:space="preserve"> </w:t>
            </w:r>
          </w:p>
          <w:p w:rsidR="001515DD" w:rsidRPr="003C6BA6" w:rsidRDefault="001515DD" w:rsidP="00A313E1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  <w:p w:rsidR="001515DD" w:rsidRPr="003C6BA6" w:rsidRDefault="001515DD" w:rsidP="001515D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82988" w:rsidRDefault="00C82988" w:rsidP="00C82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я Борисовна </w:t>
            </w:r>
            <w:proofErr w:type="spellStart"/>
            <w:r>
              <w:rPr>
                <w:sz w:val="28"/>
                <w:szCs w:val="28"/>
              </w:rPr>
              <w:t>Гераски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039E" w:rsidRPr="00C82988" w:rsidRDefault="00D8039E" w:rsidP="00C82988">
            <w:pPr>
              <w:rPr>
                <w:sz w:val="28"/>
                <w:szCs w:val="28"/>
              </w:rPr>
            </w:pPr>
          </w:p>
          <w:p w:rsidR="00C82988" w:rsidRDefault="00C82988" w:rsidP="00C82988">
            <w:pPr>
              <w:rPr>
                <w:sz w:val="28"/>
                <w:szCs w:val="28"/>
              </w:rPr>
            </w:pPr>
          </w:p>
          <w:p w:rsidR="00DA5741" w:rsidRDefault="00DA5741" w:rsidP="00C82988">
            <w:pPr>
              <w:rPr>
                <w:sz w:val="28"/>
                <w:szCs w:val="28"/>
              </w:rPr>
            </w:pPr>
          </w:p>
          <w:p w:rsidR="00DA5741" w:rsidRDefault="00DA5741" w:rsidP="00C82988">
            <w:pPr>
              <w:rPr>
                <w:sz w:val="28"/>
                <w:szCs w:val="28"/>
              </w:rPr>
            </w:pPr>
          </w:p>
          <w:p w:rsidR="00DA5741" w:rsidRDefault="00DA5741" w:rsidP="00C82988">
            <w:pPr>
              <w:rPr>
                <w:sz w:val="28"/>
                <w:szCs w:val="28"/>
              </w:rPr>
            </w:pPr>
          </w:p>
          <w:p w:rsidR="00DA5741" w:rsidRDefault="00DA5741" w:rsidP="00C82988">
            <w:pPr>
              <w:rPr>
                <w:sz w:val="28"/>
                <w:szCs w:val="28"/>
              </w:rPr>
            </w:pPr>
          </w:p>
          <w:p w:rsidR="00DA5741" w:rsidRDefault="00DA5741" w:rsidP="00C82988">
            <w:pPr>
              <w:rPr>
                <w:sz w:val="28"/>
                <w:szCs w:val="28"/>
              </w:rPr>
            </w:pPr>
          </w:p>
          <w:p w:rsidR="00D8039E" w:rsidRDefault="00D8039E" w:rsidP="00C82988">
            <w:pPr>
              <w:rPr>
                <w:sz w:val="28"/>
                <w:szCs w:val="28"/>
              </w:rPr>
            </w:pPr>
          </w:p>
          <w:p w:rsidR="00C82988" w:rsidRDefault="00C82988" w:rsidP="00C82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1931= 83</w:t>
            </w:r>
          </w:p>
          <w:p w:rsidR="00D8039E" w:rsidRDefault="00D8039E" w:rsidP="00C82988">
            <w:pPr>
              <w:rPr>
                <w:sz w:val="28"/>
                <w:szCs w:val="28"/>
              </w:rPr>
            </w:pPr>
          </w:p>
          <w:p w:rsidR="00C82988" w:rsidRDefault="00C82988" w:rsidP="00D8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ое происшествие</w:t>
            </w:r>
          </w:p>
          <w:p w:rsidR="00C82988" w:rsidRPr="00D8039E" w:rsidRDefault="00C82988" w:rsidP="00D8039E">
            <w:pPr>
              <w:spacing w:after="0"/>
              <w:rPr>
                <w:sz w:val="24"/>
                <w:szCs w:val="28"/>
              </w:rPr>
            </w:pPr>
            <w:r w:rsidRPr="00D8039E">
              <w:rPr>
                <w:sz w:val="24"/>
                <w:szCs w:val="28"/>
              </w:rPr>
              <w:t>Повесть – сказка</w:t>
            </w:r>
          </w:p>
          <w:p w:rsidR="00C82988" w:rsidRDefault="00C82988" w:rsidP="00D8039E">
            <w:pPr>
              <w:spacing w:after="0"/>
              <w:rPr>
                <w:sz w:val="24"/>
                <w:szCs w:val="28"/>
              </w:rPr>
            </w:pPr>
            <w:r w:rsidRPr="00D8039E">
              <w:rPr>
                <w:sz w:val="24"/>
                <w:szCs w:val="28"/>
              </w:rPr>
              <w:t>(большая по объему, много героев, много событий, большие временные рамки</w:t>
            </w:r>
            <w:r w:rsidR="003C6BA6" w:rsidRPr="00D8039E">
              <w:rPr>
                <w:sz w:val="24"/>
                <w:szCs w:val="28"/>
              </w:rPr>
              <w:t>, сказочные моменты: животные разговаривают, сказочная страна, волшебные герои и события и т.д.)</w:t>
            </w:r>
          </w:p>
          <w:p w:rsidR="00D8039E" w:rsidRDefault="00D8039E" w:rsidP="00D8039E">
            <w:pPr>
              <w:spacing w:after="0"/>
              <w:rPr>
                <w:sz w:val="24"/>
                <w:szCs w:val="28"/>
              </w:rPr>
            </w:pPr>
          </w:p>
          <w:p w:rsidR="00D8039E" w:rsidRPr="00D8039E" w:rsidRDefault="00D8039E" w:rsidP="00D8039E">
            <w:pPr>
              <w:spacing w:after="0"/>
              <w:rPr>
                <w:sz w:val="24"/>
                <w:szCs w:val="28"/>
              </w:rPr>
            </w:pPr>
          </w:p>
          <w:p w:rsidR="00D8039E" w:rsidRDefault="00D8039E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D60D60" w:rsidRDefault="00D60D60" w:rsidP="00D803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итя </w:t>
            </w:r>
            <w:proofErr w:type="spellStart"/>
            <w:r>
              <w:rPr>
                <w:sz w:val="28"/>
                <w:szCs w:val="28"/>
              </w:rPr>
              <w:t>Перестукин</w:t>
            </w:r>
            <w:proofErr w:type="spellEnd"/>
            <w:r>
              <w:rPr>
                <w:sz w:val="28"/>
                <w:szCs w:val="28"/>
              </w:rPr>
              <w:t>, кот Кузя</w:t>
            </w:r>
          </w:p>
          <w:p w:rsidR="00D60D60" w:rsidRDefault="00D60D60" w:rsidP="00D803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на Невыученных уроков</w:t>
            </w:r>
          </w:p>
          <w:p w:rsidR="00D60D60" w:rsidRDefault="00D60D60" w:rsidP="00D803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тя получил 5 двоек</w:t>
            </w:r>
          </w:p>
          <w:p w:rsidR="00D60D60" w:rsidRDefault="00D60D60" w:rsidP="00D8039E">
            <w:pPr>
              <w:spacing w:after="0"/>
              <w:rPr>
                <w:b/>
                <w:i/>
                <w:sz w:val="28"/>
                <w:szCs w:val="28"/>
              </w:rPr>
            </w:pPr>
            <w:r w:rsidRPr="00D60D60">
              <w:rPr>
                <w:b/>
                <w:i/>
                <w:sz w:val="28"/>
                <w:szCs w:val="28"/>
              </w:rPr>
              <w:t xml:space="preserve">- двоечник и </w:t>
            </w:r>
            <w:proofErr w:type="gramStart"/>
            <w:r w:rsidRPr="00D60D60">
              <w:rPr>
                <w:b/>
                <w:i/>
                <w:sz w:val="28"/>
                <w:szCs w:val="28"/>
              </w:rPr>
              <w:t>лентяй</w:t>
            </w:r>
            <w:proofErr w:type="gramEnd"/>
          </w:p>
          <w:p w:rsidR="00D60D60" w:rsidRDefault="00D60D60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60D60" w:rsidRDefault="00D60D60" w:rsidP="00D8039E">
            <w:pPr>
              <w:spacing w:after="0"/>
              <w:rPr>
                <w:sz w:val="28"/>
                <w:szCs w:val="28"/>
              </w:rPr>
            </w:pPr>
            <w:r w:rsidRPr="00D60D60">
              <w:rPr>
                <w:sz w:val="28"/>
                <w:szCs w:val="28"/>
              </w:rPr>
              <w:t>Заходил</w:t>
            </w:r>
            <w:r>
              <w:rPr>
                <w:sz w:val="28"/>
                <w:szCs w:val="28"/>
              </w:rPr>
              <w:t xml:space="preserve"> в магазины, плелся</w:t>
            </w:r>
          </w:p>
          <w:p w:rsidR="00D60D60" w:rsidRDefault="00D60D60" w:rsidP="00D8039E">
            <w:pPr>
              <w:spacing w:after="0"/>
              <w:rPr>
                <w:sz w:val="28"/>
                <w:szCs w:val="28"/>
              </w:rPr>
            </w:pPr>
          </w:p>
          <w:p w:rsidR="00D60D60" w:rsidRDefault="00D60D60" w:rsidP="00D8039E">
            <w:pPr>
              <w:spacing w:after="0"/>
              <w:rPr>
                <w:sz w:val="28"/>
                <w:szCs w:val="28"/>
              </w:rPr>
            </w:pPr>
          </w:p>
          <w:p w:rsidR="00D60D60" w:rsidRDefault="00D60D60" w:rsidP="00D8039E">
            <w:pPr>
              <w:spacing w:after="0"/>
              <w:rPr>
                <w:b/>
                <w:i/>
                <w:sz w:val="28"/>
                <w:szCs w:val="28"/>
              </w:rPr>
            </w:pPr>
            <w:r w:rsidRPr="00D60D60">
              <w:rPr>
                <w:b/>
                <w:i/>
                <w:sz w:val="28"/>
                <w:szCs w:val="28"/>
              </w:rPr>
              <w:t>Не умеет себя вести в общественных местах</w:t>
            </w:r>
          </w:p>
          <w:p w:rsidR="00D60D60" w:rsidRDefault="00D60D60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60D60" w:rsidRDefault="00D60D60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60D60" w:rsidRDefault="00D60D60" w:rsidP="00D8039E">
            <w:pPr>
              <w:spacing w:after="0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Неряха</w:t>
            </w:r>
            <w:proofErr w:type="spellEnd"/>
          </w:p>
          <w:p w:rsidR="00D60D60" w:rsidRDefault="00D60D60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60D60" w:rsidRDefault="00D60D60" w:rsidP="00D8039E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«я вдруг возненавидел свои учебники…»</w:t>
            </w:r>
          </w:p>
          <w:p w:rsidR="00D60D60" w:rsidRDefault="00D60D60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A313E1" w:rsidRDefault="00A313E1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A313E1" w:rsidRDefault="00A313E1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A313E1" w:rsidRDefault="00A313E1" w:rsidP="00D8039E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! грамматика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?</w:t>
            </w:r>
            <w:proofErr w:type="gramEnd"/>
          </w:p>
          <w:p w:rsidR="004051E3" w:rsidRDefault="004051E3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4051E3" w:rsidRDefault="004051E3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4051E3" w:rsidRDefault="004051E3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4051E3" w:rsidRDefault="004051E3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E07DB8" w:rsidRDefault="00996453" w:rsidP="00D8039E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уговорот воды в природе</w:t>
            </w:r>
          </w:p>
          <w:p w:rsidR="00E07DB8" w:rsidRDefault="00E07DB8" w:rsidP="00D8039E">
            <w:pPr>
              <w:spacing w:after="0"/>
              <w:rPr>
                <w:sz w:val="28"/>
                <w:szCs w:val="28"/>
              </w:rPr>
            </w:pPr>
            <w:r w:rsidRPr="00E07DB8">
              <w:rPr>
                <w:sz w:val="28"/>
                <w:szCs w:val="28"/>
              </w:rPr>
              <w:t>«..вода просто превращается в пар, а потом охлаждается и опять падает на Землю…»</w:t>
            </w:r>
          </w:p>
          <w:p w:rsidR="00E07DB8" w:rsidRDefault="00E07DB8" w:rsidP="00D8039E">
            <w:pPr>
              <w:spacing w:after="0"/>
              <w:rPr>
                <w:sz w:val="28"/>
                <w:szCs w:val="28"/>
              </w:rPr>
            </w:pPr>
          </w:p>
          <w:p w:rsidR="00E07DB8" w:rsidRDefault="00E07DB8" w:rsidP="00D8039E">
            <w:pPr>
              <w:spacing w:after="0"/>
              <w:rPr>
                <w:sz w:val="28"/>
                <w:szCs w:val="28"/>
              </w:rPr>
            </w:pPr>
          </w:p>
          <w:p w:rsidR="00E07DB8" w:rsidRDefault="00E07DB8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623486" w:rsidRDefault="00623486" w:rsidP="00D8039E">
            <w:pPr>
              <w:spacing w:after="0"/>
              <w:rPr>
                <w:sz w:val="28"/>
                <w:szCs w:val="28"/>
              </w:rPr>
            </w:pPr>
          </w:p>
          <w:p w:rsidR="00623486" w:rsidRDefault="00623486" w:rsidP="00D8039E">
            <w:pPr>
              <w:spacing w:after="0"/>
              <w:rPr>
                <w:sz w:val="28"/>
                <w:szCs w:val="28"/>
              </w:rPr>
            </w:pPr>
          </w:p>
          <w:p w:rsidR="00623486" w:rsidRDefault="00623486" w:rsidP="00D8039E">
            <w:pPr>
              <w:spacing w:after="0"/>
              <w:rPr>
                <w:sz w:val="28"/>
                <w:szCs w:val="28"/>
              </w:rPr>
            </w:pPr>
          </w:p>
          <w:p w:rsidR="00623486" w:rsidRDefault="00623486" w:rsidP="00D803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</w:t>
            </w:r>
          </w:p>
          <w:p w:rsidR="00623486" w:rsidRDefault="00623486" w:rsidP="00D803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ой</w:t>
            </w:r>
          </w:p>
          <w:p w:rsidR="00623486" w:rsidRDefault="00623486" w:rsidP="00D803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го обвинили в краже</w:t>
            </w:r>
          </w:p>
          <w:p w:rsidR="00623486" w:rsidRDefault="00623486" w:rsidP="00D8039E">
            <w:pPr>
              <w:spacing w:after="0"/>
              <w:rPr>
                <w:sz w:val="28"/>
                <w:szCs w:val="28"/>
              </w:rPr>
            </w:pPr>
          </w:p>
          <w:p w:rsidR="00945795" w:rsidRDefault="00945795" w:rsidP="00D8039E">
            <w:pPr>
              <w:spacing w:after="0"/>
              <w:rPr>
                <w:sz w:val="28"/>
                <w:szCs w:val="28"/>
              </w:rPr>
            </w:pPr>
          </w:p>
          <w:p w:rsidR="00945795" w:rsidRDefault="00945795" w:rsidP="00D8039E">
            <w:pPr>
              <w:spacing w:after="0"/>
              <w:rPr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sz w:val="28"/>
                <w:szCs w:val="28"/>
              </w:rPr>
            </w:pPr>
          </w:p>
          <w:p w:rsidR="00945795" w:rsidRDefault="00945795" w:rsidP="00D8039E">
            <w:pPr>
              <w:spacing w:after="0"/>
              <w:rPr>
                <w:sz w:val="28"/>
                <w:szCs w:val="28"/>
              </w:rPr>
            </w:pPr>
          </w:p>
          <w:p w:rsidR="00623486" w:rsidRDefault="00623486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6F7080" w:rsidRDefault="006F7080" w:rsidP="00D8039E">
            <w:pPr>
              <w:spacing w:after="0"/>
              <w:rPr>
                <w:sz w:val="28"/>
                <w:szCs w:val="28"/>
              </w:rPr>
            </w:pPr>
          </w:p>
          <w:p w:rsidR="006F7080" w:rsidRDefault="006F7080" w:rsidP="00D8039E">
            <w:pPr>
              <w:spacing w:after="0"/>
              <w:rPr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sz w:val="28"/>
                <w:szCs w:val="28"/>
              </w:rPr>
            </w:pPr>
          </w:p>
          <w:p w:rsidR="006F7080" w:rsidRDefault="006F7080" w:rsidP="00D8039E">
            <w:pPr>
              <w:spacing w:after="0"/>
              <w:rPr>
                <w:sz w:val="28"/>
                <w:szCs w:val="28"/>
              </w:rPr>
            </w:pPr>
          </w:p>
          <w:p w:rsidR="00097B5A" w:rsidRDefault="00097B5A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DA5741" w:rsidRDefault="00DA5741" w:rsidP="00D8039E">
            <w:pPr>
              <w:spacing w:after="0"/>
              <w:rPr>
                <w:sz w:val="28"/>
                <w:szCs w:val="28"/>
              </w:rPr>
            </w:pPr>
          </w:p>
          <w:p w:rsidR="006F7080" w:rsidRDefault="006F7080" w:rsidP="00D8039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ыдно не знать историю своей страны (</w:t>
            </w:r>
            <w:proofErr w:type="spellStart"/>
            <w:r>
              <w:rPr>
                <w:sz w:val="28"/>
                <w:szCs w:val="28"/>
              </w:rPr>
              <w:t>куз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F7080" w:rsidRPr="00E07DB8" w:rsidRDefault="006F7080" w:rsidP="00D8039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1515DD" w:rsidRDefault="001515DD"/>
    <w:p w:rsidR="00097B5A" w:rsidRDefault="00097B5A"/>
    <w:p w:rsidR="00DA5741" w:rsidRDefault="00097B5A">
      <w:r>
        <w:t>Приложение</w:t>
      </w:r>
      <w:r w:rsidR="00F369B3">
        <w:t>:</w:t>
      </w:r>
    </w:p>
    <w:sectPr w:rsidR="00DA5741" w:rsidSect="0059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AA8"/>
    <w:multiLevelType w:val="hybridMultilevel"/>
    <w:tmpl w:val="7284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E2BFA"/>
    <w:multiLevelType w:val="multilevel"/>
    <w:tmpl w:val="91FC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A8B"/>
    <w:rsid w:val="00097B5A"/>
    <w:rsid w:val="001515DD"/>
    <w:rsid w:val="003C6BA6"/>
    <w:rsid w:val="004051E3"/>
    <w:rsid w:val="004219DE"/>
    <w:rsid w:val="005200A9"/>
    <w:rsid w:val="005630E5"/>
    <w:rsid w:val="00597CE0"/>
    <w:rsid w:val="00623413"/>
    <w:rsid w:val="00623486"/>
    <w:rsid w:val="006936D6"/>
    <w:rsid w:val="006F7080"/>
    <w:rsid w:val="00862A8B"/>
    <w:rsid w:val="008809E3"/>
    <w:rsid w:val="00945795"/>
    <w:rsid w:val="00996453"/>
    <w:rsid w:val="00A313E1"/>
    <w:rsid w:val="00C82988"/>
    <w:rsid w:val="00CA702F"/>
    <w:rsid w:val="00D60D60"/>
    <w:rsid w:val="00D8039E"/>
    <w:rsid w:val="00DA5741"/>
    <w:rsid w:val="00E07DB8"/>
    <w:rsid w:val="00F3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2A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2A8B"/>
  </w:style>
  <w:style w:type="paragraph" w:styleId="a4">
    <w:name w:val="Normal (Web)"/>
    <w:basedOn w:val="a"/>
    <w:uiPriority w:val="99"/>
    <w:unhideWhenUsed/>
    <w:rsid w:val="0086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A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2988"/>
    <w:pPr>
      <w:ind w:left="720"/>
      <w:contextualSpacing/>
    </w:pPr>
  </w:style>
  <w:style w:type="paragraph" w:customStyle="1" w:styleId="c2">
    <w:name w:val="c2"/>
    <w:basedOn w:val="a"/>
    <w:rsid w:val="0009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97B5A"/>
  </w:style>
  <w:style w:type="character" w:customStyle="1" w:styleId="c1">
    <w:name w:val="c1"/>
    <w:basedOn w:val="a0"/>
    <w:rsid w:val="00097B5A"/>
  </w:style>
  <w:style w:type="paragraph" w:customStyle="1" w:styleId="c8">
    <w:name w:val="c8"/>
    <w:basedOn w:val="a"/>
    <w:rsid w:val="0009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8F12-E29D-491C-9AB2-9FDEDB8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.i.khomutova</cp:lastModifiedBy>
  <cp:revision>9</cp:revision>
  <dcterms:created xsi:type="dcterms:W3CDTF">2014-11-23T12:52:00Z</dcterms:created>
  <dcterms:modified xsi:type="dcterms:W3CDTF">2015-04-09T10:11:00Z</dcterms:modified>
</cp:coreProperties>
</file>